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30" w:rsidRPr="005C6130" w:rsidRDefault="005C6130" w:rsidP="00805A9E">
      <w:pPr>
        <w:shd w:val="clear" w:color="auto" w:fill="FFFFFF"/>
        <w:spacing w:before="480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АНКЕТА КАНДИДАТА</w:t>
      </w:r>
    </w:p>
    <w:p w:rsidR="005C6130" w:rsidRPr="005C6130" w:rsidRDefault="005C6130" w:rsidP="00805A9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распределённ</w:t>
      </w:r>
      <w:r w:rsidR="002F003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ый</w:t>
      </w: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роектн</w:t>
      </w:r>
      <w:r w:rsidR="002F003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ый</w:t>
      </w: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офис СибГМУ</w:t>
      </w:r>
      <w:r w:rsidR="006167E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bookmarkStart w:id="0" w:name="_GoBack"/>
      <w:bookmarkEnd w:id="0"/>
      <w:r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рок </w:t>
      </w:r>
      <w:r w:rsidR="006167E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ачи: 20.05.2026 - 30.05.2026</w:t>
      </w:r>
    </w:p>
    <w:p w:rsidR="005C6130" w:rsidRPr="005C6130" w:rsidRDefault="005C6130" w:rsidP="005C6130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ОБЩАЯ ИНФОРМАЦ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41633" w:rsidRPr="005C6130" w:rsidTr="00041633">
        <w:trPr>
          <w:trHeight w:val="598"/>
        </w:trPr>
        <w:tc>
          <w:tcPr>
            <w:tcW w:w="4531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вет кандидата</w:t>
            </w: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актный телефон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нная почта (корпоративная)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ультет / Институт (место работы)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федра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ь (основное место работы</w:t>
            </w:r>
            <w:r w:rsidR="0004163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)</w:t>
            </w: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  <w:tr w:rsidR="005C6130" w:rsidRPr="005C6130" w:rsidTr="00041633">
        <w:trPr>
          <w:trHeight w:val="535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ёная степень / звание (при наличии)</w:t>
            </w:r>
          </w:p>
        </w:tc>
        <w:tc>
          <w:tcPr>
            <w:tcW w:w="4820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</w:tr>
    </w:tbl>
    <w:p w:rsidR="005C6130" w:rsidRPr="005C6130" w:rsidRDefault="005C6130" w:rsidP="005C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30" w:rsidRPr="005C6130" w:rsidRDefault="005C6130" w:rsidP="005C6130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ОБРАЗ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5"/>
        <w:gridCol w:w="1466"/>
        <w:gridCol w:w="2254"/>
        <w:gridCol w:w="1491"/>
      </w:tblGrid>
      <w:tr w:rsidR="00507AE2" w:rsidRPr="005C6130" w:rsidTr="00805A9E">
        <w:trPr>
          <w:trHeight w:val="63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ровень образовани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 окончани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 / направлени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ебное заведение</w:t>
            </w:r>
          </w:p>
        </w:tc>
      </w:tr>
      <w:tr w:rsidR="005C6130" w:rsidRPr="005C6130" w:rsidTr="00805A9E">
        <w:trPr>
          <w:trHeight w:val="416"/>
        </w:trPr>
        <w:tc>
          <w:tcPr>
            <w:tcW w:w="0" w:type="auto"/>
            <w:vAlign w:val="center"/>
            <w:hideMark/>
          </w:tcPr>
          <w:p w:rsidR="005C6130" w:rsidRPr="005C6130" w:rsidRDefault="005C6130" w:rsidP="002F0031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сшее </w:t>
            </w:r>
          </w:p>
        </w:tc>
        <w:tc>
          <w:tcPr>
            <w:tcW w:w="0" w:type="auto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C43816">
        <w:tc>
          <w:tcPr>
            <w:tcW w:w="0" w:type="auto"/>
            <w:vAlign w:val="center"/>
            <w:hideMark/>
          </w:tcPr>
          <w:p w:rsidR="005C6130" w:rsidRPr="005C6130" w:rsidRDefault="002F0031" w:rsidP="002F0031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="005C6130"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лнительное</w:t>
            </w:r>
            <w:r w:rsidR="005C6130"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фессиональное образование в области менеджмента или управления проектами</w:t>
            </w:r>
          </w:p>
        </w:tc>
        <w:tc>
          <w:tcPr>
            <w:tcW w:w="0" w:type="auto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</w:tbl>
    <w:p w:rsidR="005C6130" w:rsidRPr="005C6130" w:rsidRDefault="005C6130" w:rsidP="005C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30" w:rsidRPr="005C6130" w:rsidRDefault="005C6130" w:rsidP="005C6130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ОПЫТ РАБОТЫ В ПРОЕКТАХ И ДОСТИЖЕНИЯ</w:t>
      </w:r>
    </w:p>
    <w:p w:rsidR="005C6130" w:rsidRPr="005C6130" w:rsidRDefault="005C6130" w:rsidP="005C613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3.1. Опыт участия в проектах </w:t>
      </w: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Укажите не более </w:t>
      </w:r>
      <w:r w:rsidR="00BC42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3</w:t>
      </w:r>
      <w:r w:rsidRPr="005C613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наиболее значимых проектов.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872"/>
        <w:gridCol w:w="2190"/>
        <w:gridCol w:w="1692"/>
        <w:gridCol w:w="1869"/>
        <w:gridCol w:w="1510"/>
      </w:tblGrid>
      <w:tr w:rsidR="003D2F9A" w:rsidRPr="005C6130" w:rsidTr="00041633">
        <w:trPr>
          <w:trHeight w:val="966"/>
          <w:tblHeader/>
        </w:trPr>
        <w:tc>
          <w:tcPr>
            <w:tcW w:w="562" w:type="dxa"/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872" w:type="dxa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звание проекта</w:t>
            </w:r>
          </w:p>
        </w:tc>
        <w:tc>
          <w:tcPr>
            <w:tcW w:w="2190" w:type="dxa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ша роль (руководитель / член команды)</w:t>
            </w:r>
          </w:p>
        </w:tc>
        <w:tc>
          <w:tcPr>
            <w:tcW w:w="1692" w:type="dxa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(ы) реализации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рганизация (СибГМУ / внешняя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аткий результат проекта</w:t>
            </w:r>
          </w:p>
        </w:tc>
      </w:tr>
      <w:tr w:rsidR="00BC4267" w:rsidRPr="005C6130" w:rsidTr="00041633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ind w:hanging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7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1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BC4267" w:rsidRPr="005C6130" w:rsidTr="00041633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ind w:hanging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7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1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BC4267" w:rsidRPr="005C6130" w:rsidTr="00041633"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ind w:hanging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7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1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C6130" w:rsidRPr="005C6130" w:rsidRDefault="005C6130" w:rsidP="0004163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</w:tbl>
    <w:p w:rsidR="008F17BF" w:rsidRDefault="008F17BF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пыт руководства грантами (если есть)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47"/>
        <w:gridCol w:w="1539"/>
      </w:tblGrid>
      <w:tr w:rsidR="002F0031" w:rsidRPr="005C6130" w:rsidTr="002F0031">
        <w:trPr>
          <w:trHeight w:val="567"/>
        </w:trPr>
        <w:tc>
          <w:tcPr>
            <w:tcW w:w="4189" w:type="pct"/>
            <w:shd w:val="clear" w:color="auto" w:fill="F2F2F2" w:themeFill="background1" w:themeFillShade="F2"/>
            <w:vAlign w:val="center"/>
            <w:hideMark/>
          </w:tcPr>
          <w:p w:rsidR="002F0031" w:rsidRPr="005C6130" w:rsidRDefault="002F0031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нт (РНФ, РФФИ, иные)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  <w:hideMark/>
          </w:tcPr>
          <w:p w:rsidR="002F0031" w:rsidRPr="005C6130" w:rsidRDefault="002F0031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д</w:t>
            </w:r>
          </w:p>
        </w:tc>
      </w:tr>
      <w:tr w:rsidR="002F0031" w:rsidRPr="005C6130" w:rsidTr="002F0031">
        <w:trPr>
          <w:trHeight w:val="378"/>
        </w:trPr>
        <w:tc>
          <w:tcPr>
            <w:tcW w:w="4189" w:type="pct"/>
            <w:hideMark/>
          </w:tcPr>
          <w:p w:rsidR="002F0031" w:rsidRPr="005C6130" w:rsidRDefault="002F0031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811" w:type="pct"/>
            <w:hideMark/>
          </w:tcPr>
          <w:p w:rsidR="002F0031" w:rsidRPr="005C6130" w:rsidRDefault="002F0031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2F0031" w:rsidRPr="005C6130" w:rsidTr="002F0031">
        <w:trPr>
          <w:trHeight w:val="394"/>
        </w:trPr>
        <w:tc>
          <w:tcPr>
            <w:tcW w:w="4189" w:type="pct"/>
            <w:hideMark/>
          </w:tcPr>
          <w:p w:rsidR="002F0031" w:rsidRPr="005C6130" w:rsidRDefault="002F0031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hideMark/>
          </w:tcPr>
          <w:p w:rsidR="002F0031" w:rsidRPr="005C6130" w:rsidRDefault="002F0031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</w:tbl>
    <w:p w:rsidR="005C6130" w:rsidRPr="005C6130" w:rsidRDefault="005C6130" w:rsidP="005C6130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3.</w:t>
      </w:r>
      <w:r w:rsidR="004B01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омпетенции в области управления проектами и развития</w:t>
      </w: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цените уровень владения компетенциями по шкале:</w:t>
      </w:r>
      <w:r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805A9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 xml:space="preserve">1 - базовое понимание; </w:t>
      </w:r>
      <w:r w:rsidR="00041633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2</w:t>
      </w:r>
      <w:r w:rsidR="00805A9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 xml:space="preserve"> - уверенно</w:t>
      </w:r>
      <w:r w:rsidR="00041633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е применение; 3</w:t>
      </w:r>
      <w:r w:rsidR="00805A9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 xml:space="preserve"> - </w:t>
      </w:r>
      <w:r w:rsidRPr="00805A9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могу обучать други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531"/>
        <w:gridCol w:w="1985"/>
        <w:gridCol w:w="2977"/>
      </w:tblGrid>
      <w:tr w:rsidR="005C6130" w:rsidRPr="005C6130" w:rsidTr="00805A9E">
        <w:trPr>
          <w:trHeight w:val="580"/>
        </w:trPr>
        <w:tc>
          <w:tcPr>
            <w:tcW w:w="4531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мпетенц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041633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ровень (1–3</w:t>
            </w:r>
            <w:r w:rsidR="005C6130"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р из практики (конкретная ситуация)</w:t>
            </w: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устава и планирование проекта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календарного плана и контроль сроков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рисками проекта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6E6265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сметы </w:t>
            </w:r>
            <w:r w:rsidR="005C6130"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6E6265" w:rsidP="006E6265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</w:t>
            </w:r>
            <w:r w:rsidR="005C6130"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KPI и измерение результативности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командой и мотивация участников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805A9E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</w:t>
            </w:r>
            <w:r w:rsidR="005C6130"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ратегических сессий и совещаний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отчётности и презентация результатов руководству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бота в проектных цифровых средах («Траектория», </w:t>
            </w:r>
            <w:r w:rsidR="00805A9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BB</w:t>
            </w:r>
            <w:r w:rsidR="00805A9E" w:rsidRPr="009C7B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05A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т.д</w:t>
            </w:r>
            <w:proofErr w:type="spellEnd"/>
            <w:r w:rsidR="00805A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5C6130" w:rsidRPr="005C6130" w:rsidTr="008E1376">
        <w:trPr>
          <w:trHeight w:val="560"/>
        </w:trPr>
        <w:tc>
          <w:tcPr>
            <w:tcW w:w="4531" w:type="dxa"/>
            <w:vAlign w:val="center"/>
            <w:hideMark/>
          </w:tcPr>
          <w:p w:rsidR="005C6130" w:rsidRPr="005C6130" w:rsidRDefault="002E2AF6" w:rsidP="008E1376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ятие управленческих решений</w:t>
            </w:r>
            <w:r w:rsidR="005C6130"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  <w:tr w:rsidR="00C25F4D" w:rsidRPr="005C6130" w:rsidTr="008E1376">
        <w:trPr>
          <w:trHeight w:val="560"/>
        </w:trPr>
        <w:tc>
          <w:tcPr>
            <w:tcW w:w="4531" w:type="dxa"/>
            <w:vAlign w:val="center"/>
          </w:tcPr>
          <w:p w:rsidR="00C25F4D" w:rsidRDefault="00C25F4D" w:rsidP="008E1376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аимодействие с заказчиком/ заинтересованными сторонами</w:t>
            </w:r>
          </w:p>
        </w:tc>
        <w:tc>
          <w:tcPr>
            <w:tcW w:w="1985" w:type="dxa"/>
            <w:vAlign w:val="center"/>
          </w:tcPr>
          <w:p w:rsidR="00C25F4D" w:rsidRPr="005C6130" w:rsidRDefault="00C25F4D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25F4D" w:rsidRPr="005C6130" w:rsidRDefault="00C25F4D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</w:tr>
    </w:tbl>
    <w:p w:rsidR="00C25F4D" w:rsidRDefault="00C25F4D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полнительные компетенции (укажите сами):</w:t>
      </w:r>
      <w:r w:rsidR="00507AE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507AE2" w:rsidRPr="00507AE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___________________________________</w:t>
      </w:r>
    </w:p>
    <w:p w:rsidR="005C6130" w:rsidRDefault="005C6130" w:rsidP="005C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6B" w:rsidRPr="005C6130" w:rsidRDefault="0015736B" w:rsidP="005C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30" w:rsidRPr="005C6130" w:rsidRDefault="005C6130" w:rsidP="005C6130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ЛИЧНЫЕ КАЧЕСТВА И МОТИВАЦИЯ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5C6130" w:rsidRPr="005C6130" w:rsidTr="000117AF">
        <w:trPr>
          <w:trHeight w:val="542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5C6130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чество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  <w:hideMark/>
          </w:tcPr>
          <w:p w:rsidR="005C6130" w:rsidRPr="005C6130" w:rsidRDefault="00805A9E" w:rsidP="0004163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писа</w:t>
            </w:r>
            <w:r w:rsidR="00507A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е</w:t>
            </w:r>
          </w:p>
        </w:tc>
      </w:tr>
      <w:tr w:rsidR="005C6130" w:rsidRPr="005C6130" w:rsidTr="000117AF">
        <w:tc>
          <w:tcPr>
            <w:tcW w:w="2972" w:type="dxa"/>
            <w:hideMark/>
          </w:tcPr>
          <w:p w:rsidR="003D2F9A" w:rsidRPr="006153E6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дерский потенциал</w:t>
            </w:r>
          </w:p>
        </w:tc>
        <w:tc>
          <w:tcPr>
            <w:tcW w:w="6521" w:type="dxa"/>
            <w:hideMark/>
          </w:tcPr>
          <w:p w:rsidR="005C6130" w:rsidRPr="005C6130" w:rsidRDefault="00BC4267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  <w:r w:rsidRPr="00C4381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приведите пример, когда вы вели за собой людей или брали на себя ответственность в нестандартной ситуации</w:t>
            </w:r>
          </w:p>
        </w:tc>
      </w:tr>
      <w:tr w:rsidR="005C6130" w:rsidRPr="005C6130" w:rsidTr="000117AF">
        <w:tc>
          <w:tcPr>
            <w:tcW w:w="2972" w:type="dxa"/>
            <w:hideMark/>
          </w:tcPr>
          <w:p w:rsidR="003D2F9A" w:rsidRPr="006153E6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стемное мышление</w:t>
            </w:r>
          </w:p>
        </w:tc>
        <w:tc>
          <w:tcPr>
            <w:tcW w:w="6521" w:type="dxa"/>
            <w:hideMark/>
          </w:tcPr>
          <w:p w:rsidR="005C6130" w:rsidRPr="005C6130" w:rsidRDefault="00BC4267" w:rsidP="00041633">
            <w:pPr>
              <w:spacing w:line="280" w:lineRule="exact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  <w:r w:rsidRPr="00C4381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опишите ситуацию, где вы видели проблему / процесс целиком и предложили решение, учитывающее взаимосвязи</w:t>
            </w:r>
          </w:p>
        </w:tc>
      </w:tr>
      <w:tr w:rsidR="005C6130" w:rsidRPr="005C6130" w:rsidTr="000117AF">
        <w:tc>
          <w:tcPr>
            <w:tcW w:w="2972" w:type="dxa"/>
            <w:hideMark/>
          </w:tcPr>
          <w:p w:rsidR="003D2F9A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 мотивация</w:t>
            </w:r>
          </w:p>
        </w:tc>
        <w:tc>
          <w:tcPr>
            <w:tcW w:w="6521" w:type="dxa"/>
            <w:hideMark/>
          </w:tcPr>
          <w:p w:rsidR="005C6130" w:rsidRPr="006153E6" w:rsidRDefault="00BC4267" w:rsidP="00041633">
            <w:pPr>
              <w:spacing w:line="280" w:lineRule="exact"/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6153E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что для вас значит «развивать университет» и почему вы хотите войти в проектный офис именно сейчас</w:t>
            </w:r>
          </w:p>
        </w:tc>
      </w:tr>
      <w:tr w:rsidR="005C6130" w:rsidRPr="005C6130" w:rsidTr="000117AF">
        <w:tc>
          <w:tcPr>
            <w:tcW w:w="2972" w:type="dxa"/>
            <w:hideMark/>
          </w:tcPr>
          <w:p w:rsidR="005C6130" w:rsidRPr="005C6130" w:rsidRDefault="005C6130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C61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андная работа</w:t>
            </w:r>
          </w:p>
        </w:tc>
        <w:tc>
          <w:tcPr>
            <w:tcW w:w="6521" w:type="dxa"/>
            <w:hideMark/>
          </w:tcPr>
          <w:p w:rsidR="005C6130" w:rsidRPr="006153E6" w:rsidRDefault="00BC4267" w:rsidP="00041633">
            <w:pPr>
              <w:spacing w:line="280" w:lineRule="exact"/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6153E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опишите ваш стиль работы в команде и пример успешного взаимодействия с разными людьми</w:t>
            </w:r>
          </w:p>
        </w:tc>
      </w:tr>
      <w:tr w:rsidR="006153E6" w:rsidRPr="005C6130" w:rsidTr="000117AF">
        <w:tc>
          <w:tcPr>
            <w:tcW w:w="2972" w:type="dxa"/>
          </w:tcPr>
          <w:p w:rsidR="006153E6" w:rsidRPr="005C6130" w:rsidRDefault="006153E6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ногозадачность</w:t>
            </w:r>
          </w:p>
        </w:tc>
        <w:tc>
          <w:tcPr>
            <w:tcW w:w="6521" w:type="dxa"/>
          </w:tcPr>
          <w:p w:rsidR="006153E6" w:rsidRPr="006153E6" w:rsidRDefault="006153E6" w:rsidP="002E2AF6">
            <w:pPr>
              <w:spacing w:line="280" w:lineRule="exact"/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6153E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опишите свой опыт параллельного выполнения боль</w:t>
            </w:r>
            <w:r w:rsidR="002E2AF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ш</w:t>
            </w:r>
            <w:r w:rsidRPr="006153E6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ого количества задач и готовность к координации большого количества проектов, реализуемых на факультете</w:t>
            </w:r>
          </w:p>
        </w:tc>
      </w:tr>
      <w:tr w:rsidR="006153E6" w:rsidRPr="005C6130" w:rsidTr="000117AF">
        <w:tc>
          <w:tcPr>
            <w:tcW w:w="2972" w:type="dxa"/>
          </w:tcPr>
          <w:p w:rsidR="006153E6" w:rsidRDefault="006153E6" w:rsidP="00041633">
            <w:pPr>
              <w:spacing w:line="28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ессоустойчивость</w:t>
            </w:r>
          </w:p>
        </w:tc>
        <w:tc>
          <w:tcPr>
            <w:tcW w:w="6521" w:type="dxa"/>
          </w:tcPr>
          <w:p w:rsidR="006153E6" w:rsidRPr="00C96C88" w:rsidRDefault="002E2AF6" w:rsidP="00C96C88">
            <w:pPr>
              <w:spacing w:line="280" w:lineRule="exact"/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</w:pPr>
            <w:r w:rsidRPr="00C96C88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Опишите способность/готовность работать в условиях неопределенности</w:t>
            </w:r>
            <w:r w:rsidR="00C96C88" w:rsidRPr="00C96C88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  <w:shd w:val="clear" w:color="auto" w:fill="FFFFFF"/>
              </w:rPr>
              <w:t>, дефицита времени и большого объема коммуникаций</w:t>
            </w:r>
          </w:p>
        </w:tc>
      </w:tr>
    </w:tbl>
    <w:p w:rsidR="006153E6" w:rsidRDefault="006153E6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5C6130" w:rsidRPr="005C6130" w:rsidRDefault="00507AE2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полнительная информация</w:t>
      </w:r>
      <w:r w:rsidR="005C6130"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по желанию):</w:t>
      </w:r>
    </w:p>
    <w:p w:rsidR="005C6130" w:rsidRPr="005C6130" w:rsidRDefault="00C43816" w:rsidP="005C613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C43816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507AE2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___</w:t>
      </w:r>
      <w:r w:rsidRPr="00C43816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____________</w:t>
      </w:r>
    </w:p>
    <w:p w:rsidR="005C6130" w:rsidRDefault="005C6130" w:rsidP="005C613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4B0127" w:rsidRPr="005C6130" w:rsidRDefault="004B0127" w:rsidP="005C6130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5C6130" w:rsidRPr="005C6130" w:rsidRDefault="004B0127" w:rsidP="00507AE2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5</w:t>
      </w:r>
      <w:r w:rsidR="005C6130"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МОТИВАЦИОННОЕ </w:t>
      </w:r>
      <w:r w:rsidR="00A609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ССЕ</w:t>
      </w: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ма эссе:</w:t>
      </w:r>
      <w:r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5C613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азвитие проектной деятельности на моём факультете / в институте СибГМУ</w:t>
      </w: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комендуемая структура:</w:t>
      </w:r>
    </w:p>
    <w:p w:rsidR="005C6130" w:rsidRPr="005C6130" w:rsidRDefault="004B0127" w:rsidP="009C7BF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F1115"/>
          <w:lang w:eastAsia="ru-RU"/>
        </w:rPr>
      </w:pPr>
      <w:r>
        <w:rPr>
          <w:rFonts w:ascii="Times New Roman" w:eastAsia="Times New Roman" w:hAnsi="Times New Roman" w:cs="Times New Roman"/>
          <w:i/>
          <w:color w:val="0F1115"/>
          <w:lang w:eastAsia="ru-RU"/>
        </w:rPr>
        <w:t xml:space="preserve">Почему я хочу войти в состав </w:t>
      </w:r>
      <w:r w:rsidR="005C6130" w:rsidRPr="005C6130">
        <w:rPr>
          <w:rFonts w:ascii="Times New Roman" w:eastAsia="Times New Roman" w:hAnsi="Times New Roman" w:cs="Times New Roman"/>
          <w:i/>
          <w:color w:val="0F1115"/>
          <w:lang w:eastAsia="ru-RU"/>
        </w:rPr>
        <w:t>распределённого проектного офиса</w:t>
      </w:r>
    </w:p>
    <w:p w:rsidR="005C6130" w:rsidRDefault="005C6130" w:rsidP="009C7BF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F1115"/>
          <w:lang w:eastAsia="ru-RU"/>
        </w:rPr>
      </w:pPr>
      <w:r w:rsidRPr="005C6130">
        <w:rPr>
          <w:rFonts w:ascii="Times New Roman" w:eastAsia="Times New Roman" w:hAnsi="Times New Roman" w:cs="Times New Roman"/>
          <w:i/>
          <w:color w:val="0F1115"/>
          <w:lang w:eastAsia="ru-RU"/>
        </w:rPr>
        <w:t>Моё видение текущей ситуации с проектной деятельностью на факультете (что работает, что носит формальный характер)</w:t>
      </w:r>
    </w:p>
    <w:p w:rsidR="004B0127" w:rsidRPr="005C6130" w:rsidRDefault="00A60946" w:rsidP="009C7BF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F1115"/>
          <w:lang w:eastAsia="ru-RU"/>
        </w:rPr>
      </w:pPr>
      <w:r>
        <w:rPr>
          <w:rFonts w:ascii="Times New Roman" w:eastAsia="Times New Roman" w:hAnsi="Times New Roman" w:cs="Times New Roman"/>
          <w:i/>
          <w:color w:val="0F1115"/>
          <w:lang w:eastAsia="ru-RU"/>
        </w:rPr>
        <w:t>Как вы оцениваете текущую редакцию программы развития факультета/института, что бы поменяли и как организовали процесс выполнения запланированных мероприятий и проектов</w:t>
      </w:r>
    </w:p>
    <w:p w:rsidR="005C6130" w:rsidRPr="005C6130" w:rsidRDefault="005C6130" w:rsidP="009C7BF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F1115"/>
          <w:lang w:eastAsia="ru-RU"/>
        </w:rPr>
      </w:pPr>
      <w:r w:rsidRPr="005C6130">
        <w:rPr>
          <w:rFonts w:ascii="Times New Roman" w:eastAsia="Times New Roman" w:hAnsi="Times New Roman" w:cs="Times New Roman"/>
          <w:i/>
          <w:color w:val="0F1115"/>
          <w:lang w:eastAsia="ru-RU"/>
        </w:rPr>
        <w:t>Как буду выстраивать взаимодействие с деканом, управлением проектов и программ, коллегами</w:t>
      </w:r>
    </w:p>
    <w:p w:rsidR="005C6130" w:rsidRPr="005C6130" w:rsidRDefault="005C6130" w:rsidP="009C7BF0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F1115"/>
          <w:lang w:eastAsia="ru-RU"/>
        </w:rPr>
      </w:pPr>
      <w:r w:rsidRPr="005C6130">
        <w:rPr>
          <w:rFonts w:ascii="Times New Roman" w:eastAsia="Times New Roman" w:hAnsi="Times New Roman" w:cs="Times New Roman"/>
          <w:i/>
          <w:color w:val="0F1115"/>
          <w:lang w:eastAsia="ru-RU"/>
        </w:rPr>
        <w:t xml:space="preserve">Чего хочу достичь для факультета и университета за 2026 </w:t>
      </w:r>
      <w:r w:rsidR="009C7BF0" w:rsidRPr="009C7BF0">
        <w:rPr>
          <w:rFonts w:ascii="Times New Roman" w:eastAsia="Times New Roman" w:hAnsi="Times New Roman" w:cs="Times New Roman"/>
          <w:i/>
          <w:color w:val="0F1115"/>
          <w:lang w:eastAsia="ru-RU"/>
        </w:rPr>
        <w:t>-2027 год (2-</w:t>
      </w:r>
      <w:r w:rsidRPr="005C6130">
        <w:rPr>
          <w:rFonts w:ascii="Times New Roman" w:eastAsia="Times New Roman" w:hAnsi="Times New Roman" w:cs="Times New Roman"/>
          <w:i/>
          <w:color w:val="0F1115"/>
          <w:lang w:eastAsia="ru-RU"/>
        </w:rPr>
        <w:t>3 измеримых эффекта)</w:t>
      </w:r>
    </w:p>
    <w:p w:rsidR="00A60946" w:rsidRDefault="00A60946" w:rsidP="00C4381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C43816" w:rsidRPr="005C6130" w:rsidRDefault="00C43816" w:rsidP="00C43816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C43816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130" w:rsidRPr="005C6130" w:rsidRDefault="00C43816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Объём </w:t>
      </w:r>
      <w:r w:rsidR="00A60946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эссе</w:t>
      </w: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-</w:t>
      </w:r>
      <w:r w:rsidR="005C6130" w:rsidRPr="005C6130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не более 1 страницы.</w:t>
      </w:r>
    </w:p>
    <w:p w:rsidR="005C6130" w:rsidRPr="005C6130" w:rsidRDefault="005C6130" w:rsidP="005C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30" w:rsidRPr="005C6130" w:rsidRDefault="004B0127" w:rsidP="005C6130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6</w:t>
      </w:r>
      <w:r w:rsidR="005C6130"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r w:rsidR="002C406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ГЛАСИЕ</w:t>
      </w:r>
    </w:p>
    <w:p w:rsidR="005C6130" w:rsidRPr="005C6130" w:rsidRDefault="00A60946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5C6130"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глашаюсь на обработку персональных данных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указанных в настоящей анкете, их использование для целей </w:t>
      </w:r>
      <w:r w:rsidR="005C6130"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бора в распределённый проектный офис СибГМУ.</w:t>
      </w:r>
    </w:p>
    <w:p w:rsidR="005C6130" w:rsidRPr="005C6130" w:rsidRDefault="005C6130" w:rsidP="005C6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ата:</w:t>
      </w:r>
      <w:r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_____________</w:t>
      </w:r>
      <w:r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5C613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дпись:</w:t>
      </w:r>
      <w:r w:rsidRPr="005C613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_____________ / ___________________ (расшифровка)</w:t>
      </w:r>
    </w:p>
    <w:p w:rsidR="005C6130" w:rsidRPr="005C6130" w:rsidRDefault="005C6130" w:rsidP="005C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30" w:rsidRPr="005C6130" w:rsidRDefault="00D073DE" w:rsidP="005C6130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="005C6130" w:rsidRPr="005C613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РИЛОЖЕНИЯ К АНКЕТЕ </w:t>
      </w:r>
    </w:p>
    <w:p w:rsidR="005C6130" w:rsidRPr="00805A9E" w:rsidRDefault="005C6130" w:rsidP="002C406D">
      <w:pPr>
        <w:pStyle w:val="a7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05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зюме (CV)</w:t>
      </w:r>
    </w:p>
    <w:sectPr w:rsidR="005C6130" w:rsidRPr="00805A9E" w:rsidSect="004B0127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87E"/>
    <w:multiLevelType w:val="multilevel"/>
    <w:tmpl w:val="809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E4437"/>
    <w:multiLevelType w:val="multilevel"/>
    <w:tmpl w:val="5476A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8788D"/>
    <w:multiLevelType w:val="multilevel"/>
    <w:tmpl w:val="FCBA2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92DD1"/>
    <w:multiLevelType w:val="multilevel"/>
    <w:tmpl w:val="BA32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A6DFA"/>
    <w:multiLevelType w:val="multilevel"/>
    <w:tmpl w:val="AD900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44590"/>
    <w:multiLevelType w:val="multilevel"/>
    <w:tmpl w:val="B0D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0CE6"/>
    <w:multiLevelType w:val="multilevel"/>
    <w:tmpl w:val="F62A5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20448"/>
    <w:multiLevelType w:val="multilevel"/>
    <w:tmpl w:val="FC6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5204C"/>
    <w:multiLevelType w:val="multilevel"/>
    <w:tmpl w:val="55A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EC5F87"/>
    <w:multiLevelType w:val="multilevel"/>
    <w:tmpl w:val="148EDB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871E1"/>
    <w:multiLevelType w:val="multilevel"/>
    <w:tmpl w:val="068C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655C95"/>
    <w:multiLevelType w:val="multilevel"/>
    <w:tmpl w:val="399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91AE3"/>
    <w:multiLevelType w:val="hybridMultilevel"/>
    <w:tmpl w:val="3DB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192D"/>
    <w:multiLevelType w:val="multilevel"/>
    <w:tmpl w:val="1E4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56FD2"/>
    <w:multiLevelType w:val="hybridMultilevel"/>
    <w:tmpl w:val="1506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502"/>
    <w:multiLevelType w:val="multilevel"/>
    <w:tmpl w:val="5398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02296"/>
    <w:multiLevelType w:val="multilevel"/>
    <w:tmpl w:val="3DB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C60D6D"/>
    <w:multiLevelType w:val="multilevel"/>
    <w:tmpl w:val="8CE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513BA0"/>
    <w:multiLevelType w:val="multilevel"/>
    <w:tmpl w:val="4DC4C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25E72"/>
    <w:multiLevelType w:val="multilevel"/>
    <w:tmpl w:val="288E50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A00AE"/>
    <w:multiLevelType w:val="multilevel"/>
    <w:tmpl w:val="73C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374A8"/>
    <w:multiLevelType w:val="multilevel"/>
    <w:tmpl w:val="6136C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E1447"/>
    <w:multiLevelType w:val="multilevel"/>
    <w:tmpl w:val="5B1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97C80"/>
    <w:multiLevelType w:val="multilevel"/>
    <w:tmpl w:val="18A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E456E3"/>
    <w:multiLevelType w:val="multilevel"/>
    <w:tmpl w:val="365E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0"/>
  </w:num>
  <w:num w:numId="5">
    <w:abstractNumId w:val="18"/>
  </w:num>
  <w:num w:numId="6">
    <w:abstractNumId w:val="0"/>
  </w:num>
  <w:num w:numId="7">
    <w:abstractNumId w:val="21"/>
  </w:num>
  <w:num w:numId="8">
    <w:abstractNumId w:val="11"/>
  </w:num>
  <w:num w:numId="9">
    <w:abstractNumId w:val="1"/>
  </w:num>
  <w:num w:numId="10">
    <w:abstractNumId w:val="17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7"/>
  </w:num>
  <w:num w:numId="18">
    <w:abstractNumId w:val="23"/>
  </w:num>
  <w:num w:numId="19">
    <w:abstractNumId w:val="8"/>
  </w:num>
  <w:num w:numId="20">
    <w:abstractNumId w:val="5"/>
  </w:num>
  <w:num w:numId="21">
    <w:abstractNumId w:val="24"/>
  </w:num>
  <w:num w:numId="22">
    <w:abstractNumId w:val="22"/>
  </w:num>
  <w:num w:numId="23">
    <w:abstractNumId w:val="1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E8"/>
    <w:rsid w:val="000117AF"/>
    <w:rsid w:val="00041633"/>
    <w:rsid w:val="0005148F"/>
    <w:rsid w:val="0012439E"/>
    <w:rsid w:val="0015736B"/>
    <w:rsid w:val="002C406D"/>
    <w:rsid w:val="002E2AF6"/>
    <w:rsid w:val="002F0031"/>
    <w:rsid w:val="003D2F9A"/>
    <w:rsid w:val="004B0127"/>
    <w:rsid w:val="00507AE2"/>
    <w:rsid w:val="005C6130"/>
    <w:rsid w:val="006153E6"/>
    <w:rsid w:val="006167EE"/>
    <w:rsid w:val="006E6265"/>
    <w:rsid w:val="00805A9E"/>
    <w:rsid w:val="008E1376"/>
    <w:rsid w:val="008F17BF"/>
    <w:rsid w:val="009C7BF0"/>
    <w:rsid w:val="00A60946"/>
    <w:rsid w:val="00BC4267"/>
    <w:rsid w:val="00C25F4D"/>
    <w:rsid w:val="00C43816"/>
    <w:rsid w:val="00C86C95"/>
    <w:rsid w:val="00C91F17"/>
    <w:rsid w:val="00C96C88"/>
    <w:rsid w:val="00CB3CE8"/>
    <w:rsid w:val="00D073DE"/>
    <w:rsid w:val="00E2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B30C4-5C25-438B-AB85-7EED378D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6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6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C95"/>
    <w:rPr>
      <w:b/>
      <w:bCs/>
    </w:rPr>
  </w:style>
  <w:style w:type="table" w:styleId="a5">
    <w:name w:val="Table Grid"/>
    <w:basedOn w:val="a1"/>
    <w:uiPriority w:val="39"/>
    <w:rsid w:val="00C8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6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1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C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C6130"/>
    <w:rPr>
      <w:i/>
      <w:iCs/>
    </w:rPr>
  </w:style>
  <w:style w:type="paragraph" w:styleId="a7">
    <w:name w:val="List Paragraph"/>
    <w:basedOn w:val="a"/>
    <w:uiPriority w:val="34"/>
    <w:qFormat/>
    <w:rsid w:val="00805A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132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00EB-241D-42F7-B412-0D0D5259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итханян Инга Агасиевна</dc:creator>
  <cp:keywords/>
  <dc:description/>
  <cp:lastModifiedBy>Игитханян Инга Агасиевна</cp:lastModifiedBy>
  <cp:revision>2</cp:revision>
  <cp:lastPrinted>2026-05-19T07:26:00Z</cp:lastPrinted>
  <dcterms:created xsi:type="dcterms:W3CDTF">2026-05-20T04:42:00Z</dcterms:created>
  <dcterms:modified xsi:type="dcterms:W3CDTF">2026-05-20T04:42:00Z</dcterms:modified>
</cp:coreProperties>
</file>